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CA4F9DF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75888">
              <w:rPr>
                <w:rFonts w:ascii="Arial" w:hAnsi="Arial" w:cs="Arial"/>
                <w:color w:val="002060"/>
                <w:sz w:val="40"/>
                <w:szCs w:val="40"/>
              </w:rPr>
              <w:t>16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E75888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828D4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1B57B44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C289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5B5BFF34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C289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5D46C2AB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C289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3762DC50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C289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63778B7A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6C289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3201BFB" w14:textId="7FB57414" w:rsidR="00F302E4" w:rsidRPr="007C2F9B" w:rsidRDefault="00C967AF" w:rsidP="007C2F9B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BAB7A98" w14:textId="77777777" w:rsidR="00F302E4" w:rsidRP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68154580" w14:textId="069E219C" w:rsidR="00E471E8" w:rsidRPr="00E471E8" w:rsidRDefault="00E471E8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9EF464E" w14:textId="77777777" w:rsidR="00F82082" w:rsidRPr="00F302E4" w:rsidRDefault="00F82082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</w:p>
    <w:bookmarkEnd w:id="8"/>
    <w:bookmarkEnd w:id="9"/>
    <w:bookmarkEnd w:id="10"/>
    <w:p w14:paraId="6BB80DA8" w14:textId="77777777" w:rsidR="00B84483" w:rsidRDefault="00B84483" w:rsidP="006A5FE5">
      <w:pPr>
        <w:rPr>
          <w:rFonts w:ascii="Arial" w:hAnsi="Arial" w:cs="Arial"/>
          <w:color w:val="002060"/>
          <w:sz w:val="22"/>
          <w:szCs w:val="22"/>
        </w:rPr>
      </w:pPr>
    </w:p>
    <w:p w14:paraId="778DCDD3" w14:textId="245784F7" w:rsidR="007C6A41" w:rsidRPr="007C6A41" w:rsidRDefault="00770E76" w:rsidP="007C6A41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CINQUE SERIE D</w:t>
      </w:r>
    </w:p>
    <w:p w14:paraId="198EAA60" w14:textId="6CD01308" w:rsidR="00D41BEA" w:rsidRPr="00D41BEA" w:rsidRDefault="00D41BEA" w:rsidP="00D41BEA">
      <w:pPr>
        <w:pStyle w:val="LndNormale1"/>
        <w:jc w:val="center"/>
        <w:rPr>
          <w:b/>
          <w:color w:val="002060"/>
          <w:sz w:val="36"/>
          <w:szCs w:val="36"/>
        </w:rPr>
      </w:pPr>
      <w:bookmarkStart w:id="11" w:name="_Hlk101437875"/>
      <w:r w:rsidRPr="00D41BEA">
        <w:rPr>
          <w:b/>
          <w:color w:val="002060"/>
          <w:sz w:val="36"/>
          <w:szCs w:val="36"/>
        </w:rPr>
        <w:lastRenderedPageBreak/>
        <w:t xml:space="preserve">RIUNIONE CON LE SOCIETA’ </w:t>
      </w:r>
      <w:r>
        <w:rPr>
          <w:b/>
          <w:color w:val="002060"/>
          <w:sz w:val="36"/>
          <w:szCs w:val="36"/>
        </w:rPr>
        <w:t>DI SERIE D</w:t>
      </w:r>
    </w:p>
    <w:p w14:paraId="112ADE6C" w14:textId="77777777" w:rsidR="00D41BEA" w:rsidRDefault="00D41BEA" w:rsidP="00D41BEA">
      <w:pPr>
        <w:pStyle w:val="Nessunaspaziatura"/>
        <w:jc w:val="both"/>
        <w:rPr>
          <w:rFonts w:ascii="Arial" w:hAnsi="Arial" w:cs="Arial"/>
          <w:color w:val="002060"/>
        </w:rPr>
      </w:pPr>
    </w:p>
    <w:p w14:paraId="34A39BE5" w14:textId="6488DF4C" w:rsidR="00D41BEA" w:rsidRDefault="00D41BEA" w:rsidP="00D41BEA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Il Comitato Regionale Marche ha indetto per</w:t>
      </w:r>
      <w:r>
        <w:rPr>
          <w:rFonts w:ascii="Arial" w:hAnsi="Arial" w:cs="Arial"/>
          <w:color w:val="002060"/>
        </w:rPr>
        <w:t xml:space="preserve"> </w:t>
      </w:r>
      <w:r w:rsidRPr="00D41BEA">
        <w:rPr>
          <w:rFonts w:ascii="Arial" w:hAnsi="Arial" w:cs="Arial"/>
          <w:b/>
          <w:bCs/>
          <w:color w:val="002060"/>
        </w:rPr>
        <w:t>GIOVEDI’ 22 SETTEMBRE</w:t>
      </w:r>
      <w:r>
        <w:rPr>
          <w:rFonts w:ascii="Arial" w:hAnsi="Arial" w:cs="Arial"/>
          <w:b/>
          <w:bCs/>
          <w:color w:val="002060"/>
        </w:rPr>
        <w:t xml:space="preserve"> 2022</w:t>
      </w:r>
      <w:r>
        <w:rPr>
          <w:rFonts w:ascii="Arial" w:hAnsi="Arial" w:cs="Arial"/>
          <w:color w:val="002060"/>
        </w:rPr>
        <w:t xml:space="preserve"> alle </w:t>
      </w:r>
      <w:r w:rsidRPr="00117384">
        <w:rPr>
          <w:rFonts w:ascii="Arial" w:hAnsi="Arial" w:cs="Arial"/>
          <w:b/>
          <w:bCs/>
          <w:color w:val="002060"/>
        </w:rPr>
        <w:t xml:space="preserve">ore </w:t>
      </w:r>
      <w:r>
        <w:rPr>
          <w:rFonts w:ascii="Arial" w:hAnsi="Arial" w:cs="Arial"/>
          <w:b/>
          <w:bCs/>
          <w:color w:val="002060"/>
        </w:rPr>
        <w:t>1</w:t>
      </w:r>
      <w:r>
        <w:rPr>
          <w:rFonts w:ascii="Arial" w:hAnsi="Arial" w:cs="Arial"/>
          <w:b/>
          <w:bCs/>
          <w:color w:val="002060"/>
        </w:rPr>
        <w:t>8</w:t>
      </w:r>
      <w:r>
        <w:rPr>
          <w:rFonts w:ascii="Arial" w:hAnsi="Arial" w:cs="Arial"/>
          <w:b/>
          <w:bCs/>
          <w:color w:val="002060"/>
        </w:rPr>
        <w:t>:</w:t>
      </w:r>
      <w:r>
        <w:rPr>
          <w:rFonts w:ascii="Arial" w:hAnsi="Arial" w:cs="Arial"/>
          <w:b/>
          <w:bCs/>
          <w:color w:val="002060"/>
        </w:rPr>
        <w:t>5</w:t>
      </w:r>
      <w:r>
        <w:rPr>
          <w:rFonts w:ascii="Arial" w:hAnsi="Arial" w:cs="Arial"/>
          <w:b/>
          <w:bCs/>
          <w:color w:val="002060"/>
        </w:rPr>
        <w:t>5</w:t>
      </w:r>
      <w:r>
        <w:rPr>
          <w:rFonts w:ascii="Arial" w:hAnsi="Arial" w:cs="Arial"/>
          <w:color w:val="002060"/>
        </w:rPr>
        <w:t xml:space="preserve"> una riunione con </w:t>
      </w:r>
      <w:r>
        <w:rPr>
          <w:rFonts w:ascii="Arial" w:hAnsi="Arial" w:cs="Arial"/>
          <w:color w:val="002060"/>
        </w:rPr>
        <w:t>tutte le Società iscritte al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Campionato di Calcio a Cinque Serie D</w:t>
      </w:r>
      <w:r>
        <w:rPr>
          <w:rFonts w:ascii="Arial" w:hAnsi="Arial" w:cs="Arial"/>
          <w:color w:val="002060"/>
        </w:rPr>
        <w:t xml:space="preserve"> avente il seguente</w:t>
      </w:r>
    </w:p>
    <w:p w14:paraId="71EB4FBB" w14:textId="6B5EB310" w:rsidR="00D41BEA" w:rsidRDefault="00D41BEA" w:rsidP="00D41BEA">
      <w:pPr>
        <w:pStyle w:val="Nessunaspaziatura"/>
        <w:jc w:val="both"/>
        <w:rPr>
          <w:rFonts w:ascii="Arial" w:hAnsi="Arial" w:cs="Arial"/>
          <w:color w:val="002060"/>
        </w:rPr>
      </w:pPr>
    </w:p>
    <w:p w14:paraId="7DBDFF06" w14:textId="77777777" w:rsidR="00D41BEA" w:rsidRPr="00FE72FF" w:rsidRDefault="00D41BEA" w:rsidP="00D41BEA">
      <w:pPr>
        <w:pStyle w:val="Nessunaspaziatura"/>
        <w:jc w:val="center"/>
        <w:rPr>
          <w:rFonts w:ascii="Arial" w:hAnsi="Arial" w:cs="Arial"/>
          <w:b/>
          <w:bCs/>
          <w:color w:val="002060"/>
        </w:rPr>
      </w:pPr>
      <w:r w:rsidRPr="00FE72FF">
        <w:rPr>
          <w:rFonts w:ascii="Arial" w:hAnsi="Arial" w:cs="Arial"/>
          <w:b/>
          <w:bCs/>
          <w:color w:val="002060"/>
        </w:rPr>
        <w:t>Ordine del Giorno</w:t>
      </w:r>
    </w:p>
    <w:p w14:paraId="7CED8482" w14:textId="77777777" w:rsidR="00D41BEA" w:rsidRDefault="00D41BEA" w:rsidP="00D41BEA">
      <w:pPr>
        <w:pStyle w:val="Nessunaspaziatura"/>
        <w:jc w:val="both"/>
        <w:rPr>
          <w:rFonts w:ascii="Arial" w:hAnsi="Arial" w:cs="Arial"/>
          <w:color w:val="002060"/>
        </w:rPr>
      </w:pPr>
    </w:p>
    <w:p w14:paraId="3F016ED4" w14:textId="0E9DC52F" w:rsidR="00D41BEA" w:rsidRDefault="00D41BEA" w:rsidP="00D41BEA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omunicazioni organizzative Campionato di Serie D.</w:t>
      </w:r>
    </w:p>
    <w:p w14:paraId="2B087003" w14:textId="77777777" w:rsidR="00D41BEA" w:rsidRDefault="00D41BEA" w:rsidP="00D41BEA">
      <w:pPr>
        <w:pStyle w:val="Nessunaspaziatura"/>
        <w:jc w:val="both"/>
        <w:rPr>
          <w:rFonts w:ascii="Arial" w:hAnsi="Arial" w:cs="Arial"/>
          <w:color w:val="002060"/>
        </w:rPr>
      </w:pPr>
    </w:p>
    <w:p w14:paraId="03A05EB0" w14:textId="39F3E9A3" w:rsidR="00D41BEA" w:rsidRPr="00644B4E" w:rsidRDefault="00D41BEA" w:rsidP="00D41BEA">
      <w:pPr>
        <w:pStyle w:val="Nessunaspaziatura"/>
        <w:jc w:val="both"/>
        <w:rPr>
          <w:rFonts w:ascii="Arial" w:hAnsi="Arial" w:cs="Arial"/>
          <w:i/>
          <w:iCs/>
          <w:color w:val="002060"/>
        </w:rPr>
      </w:pPr>
      <w:r w:rsidRPr="00644B4E">
        <w:rPr>
          <w:rFonts w:ascii="Arial" w:hAnsi="Arial" w:cs="Arial"/>
          <w:i/>
          <w:iCs/>
          <w:color w:val="002060"/>
        </w:rPr>
        <w:t xml:space="preserve">Si comunica che la riunione </w:t>
      </w:r>
      <w:r>
        <w:rPr>
          <w:rFonts w:ascii="Arial" w:hAnsi="Arial" w:cs="Arial"/>
          <w:i/>
          <w:iCs/>
          <w:color w:val="002060"/>
        </w:rPr>
        <w:t>sarà di brevissima</w:t>
      </w:r>
      <w:r w:rsidRPr="00644B4E">
        <w:rPr>
          <w:rFonts w:ascii="Arial" w:hAnsi="Arial" w:cs="Arial"/>
          <w:i/>
          <w:iCs/>
          <w:color w:val="002060"/>
        </w:rPr>
        <w:t xml:space="preserve"> durata</w:t>
      </w:r>
      <w:r>
        <w:rPr>
          <w:rFonts w:ascii="Arial" w:hAnsi="Arial" w:cs="Arial"/>
          <w:i/>
          <w:iCs/>
          <w:color w:val="002060"/>
        </w:rPr>
        <w:t>, pertanto si raccomanda la massima puntualità.</w:t>
      </w:r>
    </w:p>
    <w:p w14:paraId="3A5D25C8" w14:textId="77777777" w:rsidR="00D41BEA" w:rsidRDefault="00D41BEA" w:rsidP="00D41BEA">
      <w:pPr>
        <w:pStyle w:val="LndNormale1"/>
        <w:rPr>
          <w:color w:val="002060"/>
        </w:rPr>
      </w:pPr>
    </w:p>
    <w:p w14:paraId="227F4B11" w14:textId="77777777" w:rsidR="00D41BEA" w:rsidRDefault="00D41BEA" w:rsidP="00D41BEA">
      <w:pPr>
        <w:widowControl w:val="0"/>
        <w:suppressAutoHyphens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La riunione sarà effettuata attraverso </w:t>
      </w:r>
      <w:r w:rsidRPr="007B26F5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la </w:t>
      </w:r>
      <w:r w:rsidRPr="007B26F5">
        <w:rPr>
          <w:rFonts w:ascii="Arial" w:hAnsi="Arial" w:cs="Arial"/>
          <w:color w:val="002060"/>
          <w:sz w:val="22"/>
          <w:szCs w:val="22"/>
        </w:rPr>
        <w:t xml:space="preserve">piattaforma </w:t>
      </w:r>
      <w:r w:rsidRPr="007B26F5">
        <w:rPr>
          <w:rFonts w:ascii="Arial" w:hAnsi="Arial" w:cs="Arial"/>
          <w:b/>
          <w:color w:val="002060"/>
          <w:sz w:val="22"/>
          <w:szCs w:val="22"/>
        </w:rPr>
        <w:t>CISCO WEBEX</w:t>
      </w:r>
      <w:r>
        <w:rPr>
          <w:rFonts w:ascii="Arial" w:hAnsi="Arial" w:cs="Arial"/>
          <w:bCs/>
          <w:color w:val="002060"/>
          <w:sz w:val="22"/>
          <w:szCs w:val="22"/>
        </w:rPr>
        <w:t>.</w:t>
      </w:r>
    </w:p>
    <w:p w14:paraId="086F83C0" w14:textId="77777777" w:rsidR="00D41BEA" w:rsidRDefault="00D41BEA" w:rsidP="00D41BEA">
      <w:pPr>
        <w:widowControl w:val="0"/>
        <w:suppressAutoHyphens/>
        <w:rPr>
          <w:rFonts w:ascii="Arial" w:hAnsi="Arial" w:cs="Arial"/>
          <w:bCs/>
          <w:color w:val="002060"/>
          <w:sz w:val="22"/>
          <w:szCs w:val="22"/>
        </w:rPr>
      </w:pPr>
    </w:p>
    <w:p w14:paraId="391E158C" w14:textId="4F062804" w:rsidR="00D41BEA" w:rsidRPr="007B26F5" w:rsidRDefault="00D41BEA" w:rsidP="00D41BEA">
      <w:pPr>
        <w:widowControl w:val="0"/>
        <w:suppressAutoHyphens/>
        <w:rPr>
          <w:rFonts w:ascii="Arial" w:hAnsi="Arial" w:cs="Arial"/>
          <w:b/>
          <w:i/>
          <w:iCs/>
          <w:color w:val="002060"/>
          <w:sz w:val="22"/>
          <w:szCs w:val="22"/>
        </w:rPr>
      </w:pPr>
      <w:r w:rsidRPr="007B26F5">
        <w:rPr>
          <w:rFonts w:ascii="Arial" w:hAnsi="Arial" w:cs="Arial"/>
          <w:b/>
          <w:i/>
          <w:iCs/>
          <w:color w:val="002060"/>
          <w:sz w:val="22"/>
          <w:szCs w:val="22"/>
        </w:rPr>
        <w:t xml:space="preserve">Il link per </w:t>
      </w:r>
      <w:r>
        <w:rPr>
          <w:rFonts w:ascii="Arial" w:hAnsi="Arial" w:cs="Arial"/>
          <w:b/>
          <w:i/>
          <w:iCs/>
          <w:color w:val="002060"/>
          <w:sz w:val="22"/>
          <w:szCs w:val="22"/>
        </w:rPr>
        <w:t>partecipare</w:t>
      </w:r>
      <w:r w:rsidRPr="007B26F5">
        <w:rPr>
          <w:rFonts w:ascii="Arial" w:hAnsi="Arial" w:cs="Arial"/>
          <w:b/>
          <w:i/>
          <w:iCs/>
          <w:color w:val="002060"/>
          <w:sz w:val="22"/>
          <w:szCs w:val="22"/>
        </w:rPr>
        <w:t xml:space="preserve"> alla riunione sarà comunicato alle Società interessate mediante e-mail da parte del CED della Lega Nazionale Dilettanti</w:t>
      </w:r>
      <w:r>
        <w:rPr>
          <w:rFonts w:ascii="Arial" w:hAnsi="Arial" w:cs="Arial"/>
          <w:b/>
          <w:i/>
          <w:iCs/>
          <w:color w:val="002060"/>
          <w:sz w:val="22"/>
          <w:szCs w:val="22"/>
        </w:rPr>
        <w:t>.</w:t>
      </w:r>
    </w:p>
    <w:p w14:paraId="522D698F" w14:textId="77777777" w:rsidR="00D41BEA" w:rsidRDefault="00D41BEA" w:rsidP="00D41BEA">
      <w:pPr>
        <w:pStyle w:val="LndNormale1"/>
        <w:rPr>
          <w:b/>
          <w:color w:val="002060"/>
          <w:szCs w:val="22"/>
        </w:rPr>
      </w:pPr>
    </w:p>
    <w:p w14:paraId="33377AA7" w14:textId="6151C331" w:rsidR="00D41BEA" w:rsidRDefault="00D41BEA" w:rsidP="00D41BEA">
      <w:pPr>
        <w:pStyle w:val="LndNormale1"/>
        <w:rPr>
          <w:b/>
          <w:i/>
          <w:iCs/>
          <w:color w:val="002060"/>
          <w:szCs w:val="22"/>
        </w:rPr>
      </w:pPr>
      <w:r w:rsidRPr="007B26F5">
        <w:rPr>
          <w:b/>
          <w:i/>
          <w:iCs/>
          <w:color w:val="002060"/>
          <w:szCs w:val="22"/>
        </w:rPr>
        <w:t>Si invitano pertanto le società a scaricare sui propri dispositivi detta piattaforma.</w:t>
      </w:r>
    </w:p>
    <w:p w14:paraId="18BA28A3" w14:textId="77777777" w:rsidR="00D41BEA" w:rsidRPr="00D41BEA" w:rsidRDefault="00D41BEA" w:rsidP="00D41BEA">
      <w:pPr>
        <w:pStyle w:val="LndNormale1"/>
        <w:rPr>
          <w:b/>
          <w:color w:val="002060"/>
          <w:szCs w:val="22"/>
        </w:rPr>
      </w:pPr>
    </w:p>
    <w:bookmarkEnd w:id="11"/>
    <w:p w14:paraId="1607361B" w14:textId="77777777" w:rsidR="007C6A41" w:rsidRPr="007C6A41" w:rsidRDefault="007C6A41" w:rsidP="007C6A41">
      <w:pPr>
        <w:pStyle w:val="breakline"/>
        <w:rPr>
          <w:color w:val="002060"/>
        </w:rPr>
      </w:pPr>
    </w:p>
    <w:p w14:paraId="2DB35D49" w14:textId="00FF89CE" w:rsidR="007C6A41" w:rsidRPr="007C6A41" w:rsidRDefault="00770E76" w:rsidP="007C6A41">
      <w:pPr>
        <w:pStyle w:val="titolomedio0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GIRONI</w:t>
      </w:r>
    </w:p>
    <w:p w14:paraId="550E8B31" w14:textId="77777777" w:rsidR="007C6A41" w:rsidRPr="007C6A41" w:rsidRDefault="007C6A41" w:rsidP="007C6A41">
      <w:pPr>
        <w:pStyle w:val="breakline"/>
        <w:rPr>
          <w:color w:val="002060"/>
        </w:rPr>
      </w:pPr>
    </w:p>
    <w:p w14:paraId="29FEB031" w14:textId="77777777" w:rsidR="007C6A41" w:rsidRPr="007C6A41" w:rsidRDefault="007C6A41" w:rsidP="007C6A41">
      <w:pPr>
        <w:pStyle w:val="breakline"/>
        <w:rPr>
          <w:color w:val="002060"/>
        </w:rPr>
      </w:pPr>
    </w:p>
    <w:p w14:paraId="57FFAEDF" w14:textId="0234579A" w:rsidR="007C6A41" w:rsidRDefault="007C6A41" w:rsidP="007C6A41">
      <w:pPr>
        <w:rPr>
          <w:rFonts w:ascii="Arial" w:hAnsi="Arial" w:cs="Arial"/>
          <w:color w:val="002060"/>
          <w:sz w:val="22"/>
          <w:szCs w:val="22"/>
        </w:rPr>
      </w:pPr>
    </w:p>
    <w:p w14:paraId="2D11578F" w14:textId="2976776B" w:rsidR="00770E76" w:rsidRPr="00770E76" w:rsidRDefault="00770E76" w:rsidP="007C6A41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GIRONE “A”</w:t>
      </w:r>
    </w:p>
    <w:p w14:paraId="6A88956C" w14:textId="528EA312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34475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ACQUALAGNA CALCIO C 5    </w:t>
      </w:r>
    </w:p>
    <w:p w14:paraId="14D933D1" w14:textId="4512C015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  4100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AUDAX CALCIO PIOBBICO    </w:t>
      </w:r>
    </w:p>
    <w:p w14:paraId="6BA59BC2" w14:textId="7B5FB799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1566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CIARNIN                  </w:t>
      </w:r>
    </w:p>
    <w:p w14:paraId="4B556294" w14:textId="22135DD9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5260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FFJ CALCIO A 5           </w:t>
      </w:r>
    </w:p>
    <w:p w14:paraId="2180B7E5" w14:textId="77777777" w:rsidR="00F35E4A" w:rsidRPr="00770E76" w:rsidRDefault="00F35E4A" w:rsidP="00F35E4A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3159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FRASASSI C5              </w:t>
      </w:r>
    </w:p>
    <w:p w14:paraId="25B3A068" w14:textId="28B6901B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4848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MONTECCHIO SPORT         </w:t>
      </w:r>
    </w:p>
    <w:p w14:paraId="771D8B0C" w14:textId="223FB387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 78082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PIANDIROSE               </w:t>
      </w:r>
    </w:p>
    <w:p w14:paraId="436C4053" w14:textId="00D6FBD1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5783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SMIRRA CITY              </w:t>
      </w:r>
    </w:p>
    <w:p w14:paraId="2AEC7876" w14:textId="52873620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1752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>A.S.D. SPECIAL ONE SPORTING CLUB</w:t>
      </w:r>
    </w:p>
    <w:p w14:paraId="4CD60535" w14:textId="2834421E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 16390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URBANIA CALCIO           </w:t>
      </w:r>
    </w:p>
    <w:p w14:paraId="4992A0E3" w14:textId="77D94BB1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5704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VADO C5                  </w:t>
      </w:r>
    </w:p>
    <w:p w14:paraId="40D008BB" w14:textId="6639BA7D" w:rsid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7493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VILLA CECCOLINI CALCIO   </w:t>
      </w:r>
    </w:p>
    <w:p w14:paraId="6AD9150B" w14:textId="68950178" w:rsid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</w:p>
    <w:p w14:paraId="316B15CD" w14:textId="78B74F86" w:rsidR="00770E76" w:rsidRPr="00770E76" w:rsidRDefault="00770E76" w:rsidP="00770E76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B</w:t>
      </w: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”</w:t>
      </w:r>
    </w:p>
    <w:p w14:paraId="05C6D2F8" w14:textId="4FB42A8C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5182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F.C. ANGELI                   </w:t>
      </w:r>
    </w:p>
    <w:p w14:paraId="379832E2" w14:textId="4DD10E3B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9757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ATLETICO NO BORDERS      </w:t>
      </w:r>
    </w:p>
    <w:p w14:paraId="64E4EA2E" w14:textId="0E39C8C6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17659        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C.U.S. CAMERINO A.S.D.   </w:t>
      </w:r>
    </w:p>
    <w:p w14:paraId="3CF8DDFF" w14:textId="530ACB23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700494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 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>CASTELRAIMONDO CALCIO A 5</w:t>
      </w:r>
    </w:p>
    <w:p w14:paraId="32696012" w14:textId="601FE44A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3785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CDC 2018                 </w:t>
      </w:r>
    </w:p>
    <w:p w14:paraId="0F97639D" w14:textId="4285DE46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700226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POL.   FIUMINATA                </w:t>
      </w:r>
    </w:p>
    <w:p w14:paraId="267D8EEB" w14:textId="3CC7F1F2" w:rsidR="00F35E4A" w:rsidRDefault="00F35E4A" w:rsidP="00770E76">
      <w:pPr>
        <w:rPr>
          <w:rFonts w:ascii="Arial" w:hAnsi="Arial" w:cs="Arial"/>
          <w:color w:val="002060"/>
          <w:sz w:val="22"/>
          <w:szCs w:val="22"/>
        </w:rPr>
      </w:pPr>
      <w:r w:rsidRPr="00F35E4A">
        <w:rPr>
          <w:rFonts w:ascii="Arial" w:hAnsi="Arial" w:cs="Arial"/>
          <w:color w:val="002060"/>
          <w:sz w:val="22"/>
          <w:szCs w:val="22"/>
        </w:rPr>
        <w:t xml:space="preserve">700434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35E4A">
        <w:rPr>
          <w:rFonts w:ascii="Arial" w:hAnsi="Arial" w:cs="Arial"/>
          <w:color w:val="002060"/>
          <w:sz w:val="22"/>
          <w:szCs w:val="22"/>
        </w:rPr>
        <w:t>A.S.D. MMSA GIOVANE AURORA</w:t>
      </w:r>
    </w:p>
    <w:p w14:paraId="39ECDCD4" w14:textId="441CF8B2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3263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POLISPORTIVA UROBORO     </w:t>
      </w:r>
    </w:p>
    <w:p w14:paraId="4EE079C5" w14:textId="599C705B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34592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POL.   SANTA MARIA NUOVA A.S.D. </w:t>
      </w:r>
    </w:p>
    <w:p w14:paraId="14AC62B8" w14:textId="6D7A82FB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30920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URBANITAS APIRO          </w:t>
      </w:r>
    </w:p>
    <w:p w14:paraId="545AD4CD" w14:textId="76FF884D" w:rsidR="00F35E4A" w:rsidRDefault="00F35E4A" w:rsidP="00770E76">
      <w:pPr>
        <w:rPr>
          <w:rFonts w:ascii="Arial" w:hAnsi="Arial" w:cs="Arial"/>
          <w:color w:val="002060"/>
          <w:sz w:val="22"/>
          <w:szCs w:val="22"/>
        </w:rPr>
      </w:pPr>
      <w:r w:rsidRPr="00F35E4A">
        <w:rPr>
          <w:rFonts w:ascii="Arial" w:hAnsi="Arial" w:cs="Arial"/>
          <w:color w:val="002060"/>
          <w:sz w:val="22"/>
          <w:szCs w:val="22"/>
        </w:rPr>
        <w:t xml:space="preserve">954056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35E4A">
        <w:rPr>
          <w:rFonts w:ascii="Arial" w:hAnsi="Arial" w:cs="Arial"/>
          <w:color w:val="002060"/>
          <w:sz w:val="22"/>
          <w:szCs w:val="22"/>
        </w:rPr>
        <w:t>A.S.D. VALLESINA</w:t>
      </w:r>
    </w:p>
    <w:p w14:paraId="47E182FE" w14:textId="301C9A5E" w:rsid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7650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C.S.D. VIRTUS TEAM SOC.COOP.    </w:t>
      </w:r>
    </w:p>
    <w:p w14:paraId="4723F85C" w14:textId="49FBBF15" w:rsid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</w:p>
    <w:p w14:paraId="731B0D37" w14:textId="208009BE" w:rsidR="00770E76" w:rsidRPr="00770E76" w:rsidRDefault="00770E76" w:rsidP="00770E76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C</w:t>
      </w: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”</w:t>
      </w:r>
    </w:p>
    <w:p w14:paraId="5520415B" w14:textId="6136ADE8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17682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ANKON NOVA MARMI         </w:t>
      </w:r>
    </w:p>
    <w:p w14:paraId="517819AC" w14:textId="09BA78FF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16116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ASPIO 2005               </w:t>
      </w:r>
    </w:p>
    <w:p w14:paraId="077DBE9E" w14:textId="1659DC1E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36145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 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CALCETTO NUMANA          </w:t>
      </w:r>
    </w:p>
    <w:p w14:paraId="7E0672C9" w14:textId="632F4E7A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lastRenderedPageBreak/>
        <w:t xml:space="preserve"> 75960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SD.P. CANDIA BARACCOLA ASPIO   </w:t>
      </w:r>
    </w:p>
    <w:p w14:paraId="586E7C7C" w14:textId="28E29C47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19671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CASENUOVE                </w:t>
      </w:r>
    </w:p>
    <w:p w14:paraId="21AA7771" w14:textId="3685895E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700016        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CIRCOLO COLLODI CALCIO 5 </w:t>
      </w:r>
    </w:p>
    <w:p w14:paraId="23B4EE16" w14:textId="3BF39E23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5214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 S D  FUTSAL CASTELFIDARDO     </w:t>
      </w:r>
    </w:p>
    <w:p w14:paraId="6F1E9922" w14:textId="0C066708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13898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GIOVANE ANCONA CALCIO    </w:t>
      </w:r>
    </w:p>
    <w:p w14:paraId="03E590B6" w14:textId="6CAB47DD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9719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GLS DORICA AN.UR         </w:t>
      </w:r>
    </w:p>
    <w:p w14:paraId="18ED4433" w14:textId="01F0DEB4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3206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PEGASO C5                </w:t>
      </w:r>
    </w:p>
    <w:p w14:paraId="615E2733" w14:textId="560778A3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9847        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POLISPORTIVA FUTURA A.D. </w:t>
      </w:r>
    </w:p>
    <w:p w14:paraId="59DE646A" w14:textId="77ABD6BC" w:rsid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 66941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SAN BIAGIO               </w:t>
      </w:r>
    </w:p>
    <w:p w14:paraId="546CF939" w14:textId="49AA6B8E" w:rsid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5A616B8" w14:textId="6C227FAE" w:rsidR="00770E76" w:rsidRPr="00770E76" w:rsidRDefault="00770E76" w:rsidP="00770E76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D</w:t>
      </w: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”</w:t>
      </w:r>
    </w:p>
    <w:p w14:paraId="0C71994F" w14:textId="105E1B15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1551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P.D. BOCA CIVITANOVA A.     </w:t>
      </w:r>
    </w:p>
    <w:p w14:paraId="7D131308" w14:textId="0541A03E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49431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BORGOROSSO TOLENTINO   </w:t>
      </w:r>
    </w:p>
    <w:p w14:paraId="5FCE27F8" w14:textId="41AD130F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700420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>A.S.D. CALCIO S.ELPIDIO A MARE</w:t>
      </w:r>
    </w:p>
    <w:p w14:paraId="02E03DEC" w14:textId="27C10A8E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 80699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CANTINE RIUNITE CSI    </w:t>
      </w:r>
    </w:p>
    <w:p w14:paraId="6FB43EA1" w14:textId="33BEB6D7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34586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>A.S.D. CAPODARCO CASABIANCA C5</w:t>
      </w:r>
    </w:p>
    <w:p w14:paraId="70D393A9" w14:textId="367913FF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5225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FERMANA FUTSAL 2022    </w:t>
      </w:r>
    </w:p>
    <w:p w14:paraId="7FD49DD2" w14:textId="5E00F8D3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36188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S.S.D. FIGHT BULLS CORRIDONIA </w:t>
      </w:r>
    </w:p>
    <w:p w14:paraId="1AB782FE" w14:textId="665692AA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5229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FUTSAL RECANATI        </w:t>
      </w:r>
    </w:p>
    <w:p w14:paraId="0D290DF0" w14:textId="22455FB2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700065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S.S.D. MOGLIANESE             </w:t>
      </w:r>
    </w:p>
    <w:p w14:paraId="7B08647C" w14:textId="5A7504A2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1959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SAN GINESIO FUTSAL     </w:t>
      </w:r>
    </w:p>
    <w:p w14:paraId="0C03E103" w14:textId="3ED0DC0B" w:rsidR="00770E76" w:rsidRPr="00D41BEA" w:rsidRDefault="00770E76" w:rsidP="00770E76">
      <w:pPr>
        <w:rPr>
          <w:rFonts w:ascii="Arial" w:hAnsi="Arial" w:cs="Arial"/>
          <w:color w:val="002060"/>
          <w:sz w:val="18"/>
          <w:szCs w:val="18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5312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>S.S.D. STESE 2007 S.R.L.</w:t>
      </w:r>
      <w:r w:rsidR="00D41BEA">
        <w:rPr>
          <w:rFonts w:ascii="Arial" w:hAnsi="Arial" w:cs="Arial"/>
          <w:color w:val="002060"/>
          <w:sz w:val="22"/>
          <w:szCs w:val="22"/>
        </w:rPr>
        <w:tab/>
      </w:r>
      <w:r w:rsidR="00D41BEA">
        <w:rPr>
          <w:rFonts w:ascii="Arial" w:hAnsi="Arial" w:cs="Arial"/>
          <w:color w:val="002060"/>
          <w:sz w:val="22"/>
          <w:szCs w:val="22"/>
        </w:rPr>
        <w:tab/>
      </w:r>
      <w:r w:rsidR="00D41BEA" w:rsidRPr="00D41BEA">
        <w:rPr>
          <w:rFonts w:ascii="Arial" w:hAnsi="Arial" w:cs="Arial"/>
          <w:i/>
          <w:iCs/>
          <w:color w:val="002060"/>
          <w:sz w:val="18"/>
          <w:szCs w:val="18"/>
        </w:rPr>
        <w:t>(denominazione in attesa di ratifica da parte della FIGC)</w:t>
      </w:r>
      <w:r w:rsidRPr="00D41BEA">
        <w:rPr>
          <w:rFonts w:ascii="Arial" w:hAnsi="Arial" w:cs="Arial"/>
          <w:color w:val="002060"/>
          <w:sz w:val="18"/>
          <w:szCs w:val="18"/>
        </w:rPr>
        <w:t xml:space="preserve">      </w:t>
      </w:r>
    </w:p>
    <w:p w14:paraId="29ED0A04" w14:textId="601B5D44" w:rsid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 w:rsidRPr="00770E76">
        <w:rPr>
          <w:rFonts w:ascii="Arial" w:hAnsi="Arial" w:cs="Arial"/>
          <w:color w:val="002060"/>
          <w:sz w:val="22"/>
          <w:szCs w:val="22"/>
        </w:rPr>
        <w:t xml:space="preserve">955223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VAL TENNA UNITED       </w:t>
      </w:r>
    </w:p>
    <w:p w14:paraId="24ECACF8" w14:textId="748E418F" w:rsid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</w:p>
    <w:p w14:paraId="1974817D" w14:textId="61F9CEBA" w:rsidR="00770E76" w:rsidRPr="00770E76" w:rsidRDefault="00770E76" w:rsidP="00770E76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E</w:t>
      </w:r>
      <w:r w:rsidRPr="00770E76">
        <w:rPr>
          <w:rFonts w:ascii="Arial" w:hAnsi="Arial" w:cs="Arial"/>
          <w:b/>
          <w:bCs/>
          <w:color w:val="002060"/>
          <w:sz w:val="22"/>
          <w:szCs w:val="22"/>
        </w:rPr>
        <w:t>”</w:t>
      </w:r>
    </w:p>
    <w:p w14:paraId="40C1E83F" w14:textId="721D2E25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Pr="00770E76">
        <w:rPr>
          <w:rFonts w:ascii="Arial" w:hAnsi="Arial" w:cs="Arial"/>
          <w:color w:val="002060"/>
          <w:sz w:val="22"/>
          <w:szCs w:val="22"/>
        </w:rPr>
        <w:t xml:space="preserve">30863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AMICI 84                 </w:t>
      </w:r>
    </w:p>
    <w:p w14:paraId="69F77D72" w14:textId="648037C0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7</w:t>
      </w:r>
      <w:r w:rsidRPr="00770E76">
        <w:rPr>
          <w:rFonts w:ascii="Arial" w:hAnsi="Arial" w:cs="Arial"/>
          <w:color w:val="002060"/>
          <w:sz w:val="22"/>
          <w:szCs w:val="22"/>
        </w:rPr>
        <w:t xml:space="preserve">00407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ATLETICO ASCOLI 2000     </w:t>
      </w:r>
    </w:p>
    <w:p w14:paraId="56945FF8" w14:textId="25E7B9C3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7</w:t>
      </w:r>
      <w:r w:rsidRPr="00770E76">
        <w:rPr>
          <w:rFonts w:ascii="Arial" w:hAnsi="Arial" w:cs="Arial"/>
          <w:color w:val="002060"/>
          <w:sz w:val="22"/>
          <w:szCs w:val="22"/>
        </w:rPr>
        <w:t xml:space="preserve">00597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BOCASTRUM UNITED         </w:t>
      </w:r>
    </w:p>
    <w:p w14:paraId="153299F8" w14:textId="45CE2EBA" w:rsidR="00770E76" w:rsidRPr="00770E76" w:rsidRDefault="00770E76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Pr="00770E76">
        <w:rPr>
          <w:rFonts w:ascii="Arial" w:hAnsi="Arial" w:cs="Arial"/>
          <w:color w:val="002060"/>
          <w:sz w:val="22"/>
          <w:szCs w:val="22"/>
        </w:rPr>
        <w:t xml:space="preserve">35630 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70E76">
        <w:rPr>
          <w:rFonts w:ascii="Arial" w:hAnsi="Arial" w:cs="Arial"/>
          <w:color w:val="002060"/>
          <w:sz w:val="22"/>
          <w:szCs w:val="22"/>
        </w:rPr>
        <w:t xml:space="preserve">A.S.D. DAMIANI E GATTI ASCOLI   </w:t>
      </w:r>
    </w:p>
    <w:p w14:paraId="51496FA6" w14:textId="38CFB583" w:rsidR="00770E76" w:rsidRPr="00770E76" w:rsidRDefault="005629BF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55142  </w:t>
      </w:r>
      <w:r w:rsidR="00770E76">
        <w:rPr>
          <w:rFonts w:ascii="Arial" w:hAnsi="Arial" w:cs="Arial"/>
          <w:color w:val="002060"/>
          <w:sz w:val="22"/>
          <w:szCs w:val="22"/>
        </w:rPr>
        <w:tab/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A.S.D. FROG S CLUB SPORT        </w:t>
      </w:r>
    </w:p>
    <w:p w14:paraId="094D01C2" w14:textId="13732CB2" w:rsidR="00770E76" w:rsidRPr="00770E76" w:rsidRDefault="005629BF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49640  </w:t>
      </w:r>
      <w:r w:rsidR="00770E76">
        <w:rPr>
          <w:rFonts w:ascii="Arial" w:hAnsi="Arial" w:cs="Arial"/>
          <w:color w:val="002060"/>
          <w:sz w:val="22"/>
          <w:szCs w:val="22"/>
        </w:rPr>
        <w:tab/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A.S.D. FUTSAL L.C.              </w:t>
      </w:r>
    </w:p>
    <w:p w14:paraId="6A4929C5" w14:textId="448674CB" w:rsidR="00770E76" w:rsidRPr="00770E76" w:rsidRDefault="005629BF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30993  </w:t>
      </w:r>
      <w:r w:rsidR="00770E76">
        <w:rPr>
          <w:rFonts w:ascii="Arial" w:hAnsi="Arial" w:cs="Arial"/>
          <w:color w:val="002060"/>
          <w:sz w:val="22"/>
          <w:szCs w:val="22"/>
        </w:rPr>
        <w:tab/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A.S.D. FUTSAL VIRE C5           </w:t>
      </w:r>
    </w:p>
    <w:p w14:paraId="13D4508C" w14:textId="753B5833" w:rsidR="00770E76" w:rsidRPr="00770E76" w:rsidRDefault="005629BF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37022  </w:t>
      </w:r>
      <w:r w:rsidR="00770E76">
        <w:rPr>
          <w:rFonts w:ascii="Arial" w:hAnsi="Arial" w:cs="Arial"/>
          <w:color w:val="002060"/>
          <w:sz w:val="22"/>
          <w:szCs w:val="22"/>
        </w:rPr>
        <w:tab/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A.S.D. RIPABERARDA              </w:t>
      </w:r>
    </w:p>
    <w:p w14:paraId="5322C680" w14:textId="00B38F2C" w:rsidR="00770E76" w:rsidRPr="00770E76" w:rsidRDefault="005629BF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55013  </w:t>
      </w:r>
      <w:r w:rsidR="00770E76">
        <w:rPr>
          <w:rFonts w:ascii="Arial" w:hAnsi="Arial" w:cs="Arial"/>
          <w:color w:val="002060"/>
          <w:sz w:val="22"/>
          <w:szCs w:val="22"/>
        </w:rPr>
        <w:tab/>
      </w:r>
      <w:r w:rsidR="00770E76" w:rsidRPr="00770E76">
        <w:rPr>
          <w:rFonts w:ascii="Arial" w:hAnsi="Arial" w:cs="Arial"/>
          <w:color w:val="002060"/>
          <w:sz w:val="22"/>
          <w:szCs w:val="22"/>
        </w:rPr>
        <w:t>SSD AS SAMBENEDETTESE CALCIO A 5</w:t>
      </w:r>
    </w:p>
    <w:p w14:paraId="78260CD0" w14:textId="03883B2B" w:rsidR="00770E76" w:rsidRPr="00770E76" w:rsidRDefault="005629BF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36126  </w:t>
      </w:r>
      <w:r w:rsidR="00770E76">
        <w:rPr>
          <w:rFonts w:ascii="Arial" w:hAnsi="Arial" w:cs="Arial"/>
          <w:color w:val="002060"/>
          <w:sz w:val="22"/>
          <w:szCs w:val="22"/>
        </w:rPr>
        <w:tab/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A.S.D. SPORTING GROTTAMMARE     </w:t>
      </w:r>
    </w:p>
    <w:p w14:paraId="66C6927A" w14:textId="1C528C3C" w:rsidR="00770E76" w:rsidRPr="00770E76" w:rsidRDefault="005629BF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7</w:t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00489  </w:t>
      </w:r>
      <w:r w:rsidR="00770E76">
        <w:rPr>
          <w:rFonts w:ascii="Arial" w:hAnsi="Arial" w:cs="Arial"/>
          <w:color w:val="002060"/>
          <w:sz w:val="22"/>
          <w:szCs w:val="22"/>
        </w:rPr>
        <w:tab/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A.S.D. TRIBALCIO PICENA         </w:t>
      </w:r>
    </w:p>
    <w:p w14:paraId="1075FCEB" w14:textId="4C7FE920" w:rsidR="00770E76" w:rsidRDefault="005629BF" w:rsidP="00770E7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9</w:t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53215 </w:t>
      </w:r>
      <w:r w:rsidR="00770E76">
        <w:rPr>
          <w:rFonts w:ascii="Arial" w:hAnsi="Arial" w:cs="Arial"/>
          <w:color w:val="002060"/>
          <w:sz w:val="22"/>
          <w:szCs w:val="22"/>
        </w:rPr>
        <w:tab/>
      </w:r>
      <w:r w:rsidR="00770E76" w:rsidRPr="00770E76">
        <w:rPr>
          <w:rFonts w:ascii="Arial" w:hAnsi="Arial" w:cs="Arial"/>
          <w:color w:val="002060"/>
          <w:sz w:val="22"/>
          <w:szCs w:val="22"/>
        </w:rPr>
        <w:t xml:space="preserve">A.S.D. TRUENTIN LAMA            </w:t>
      </w:r>
    </w:p>
    <w:p w14:paraId="6E98D14F" w14:textId="221855F9" w:rsidR="00770E76" w:rsidRPr="00005189" w:rsidRDefault="00770E76" w:rsidP="00770E76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lastRenderedPageBreak/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2A4F1506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770E76">
        <w:rPr>
          <w:b/>
          <w:color w:val="002060"/>
          <w:u w:val="single"/>
        </w:rPr>
        <w:t>20</w:t>
      </w:r>
      <w:r w:rsidR="00830450" w:rsidRPr="000039D0">
        <w:rPr>
          <w:b/>
          <w:color w:val="002060"/>
          <w:u w:val="single"/>
        </w:rPr>
        <w:t>/0</w:t>
      </w:r>
      <w:r w:rsidR="005828D4">
        <w:rPr>
          <w:b/>
          <w:color w:val="002060"/>
          <w:u w:val="single"/>
        </w:rPr>
        <w:t>9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76DD" w14:textId="77777777" w:rsidR="00926E00" w:rsidRDefault="00926E00">
      <w:r>
        <w:separator/>
      </w:r>
    </w:p>
  </w:endnote>
  <w:endnote w:type="continuationSeparator" w:id="0">
    <w:p w14:paraId="1BE6FF1B" w14:textId="77777777" w:rsidR="00926E00" w:rsidRDefault="0092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7C48789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7C2F9B">
      <w:rPr>
        <w:rStyle w:val="Numeropagina"/>
        <w:rFonts w:ascii="Arial" w:hAnsi="Arial" w:cs="Arial"/>
        <w:color w:val="002060"/>
      </w:rPr>
      <w:t>1</w:t>
    </w:r>
    <w:r w:rsidR="00E75888">
      <w:rPr>
        <w:rStyle w:val="Numeropagina"/>
        <w:rFonts w:ascii="Arial" w:hAnsi="Arial" w:cs="Arial"/>
        <w:color w:val="00206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B85" w14:textId="77777777" w:rsidR="00926E00" w:rsidRDefault="00926E00">
      <w:r>
        <w:separator/>
      </w:r>
    </w:p>
  </w:footnote>
  <w:footnote w:type="continuationSeparator" w:id="0">
    <w:p w14:paraId="348AF1DB" w14:textId="77777777" w:rsidR="00926E00" w:rsidRDefault="0092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4DE"/>
    <w:multiLevelType w:val="multilevel"/>
    <w:tmpl w:val="5DEE07A2"/>
    <w:numStyleLink w:val="Stile1"/>
  </w:abstractNum>
  <w:abstractNum w:abstractNumId="8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3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2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26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2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9"/>
  </w:num>
  <w:num w:numId="2" w16cid:durableId="140779443">
    <w:abstractNumId w:val="6"/>
  </w:num>
  <w:num w:numId="3" w16cid:durableId="1660186896">
    <w:abstractNumId w:val="24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0"/>
  </w:num>
  <w:num w:numId="6" w16cid:durableId="1409227866">
    <w:abstractNumId w:val="17"/>
  </w:num>
  <w:num w:numId="7" w16cid:durableId="1703477839">
    <w:abstractNumId w:val="26"/>
  </w:num>
  <w:num w:numId="8" w16cid:durableId="1865820661">
    <w:abstractNumId w:val="21"/>
  </w:num>
  <w:num w:numId="9" w16cid:durableId="1770080403">
    <w:abstractNumId w:val="25"/>
  </w:num>
  <w:num w:numId="10" w16cid:durableId="1930651135">
    <w:abstractNumId w:val="12"/>
  </w:num>
  <w:num w:numId="11" w16cid:durableId="560559437">
    <w:abstractNumId w:val="31"/>
  </w:num>
  <w:num w:numId="12" w16cid:durableId="1712725283">
    <w:abstractNumId w:val="7"/>
  </w:num>
  <w:num w:numId="13" w16cid:durableId="2130661461">
    <w:abstractNumId w:val="8"/>
  </w:num>
  <w:num w:numId="14" w16cid:durableId="1600523497">
    <w:abstractNumId w:val="3"/>
  </w:num>
  <w:num w:numId="15" w16cid:durableId="314726150">
    <w:abstractNumId w:val="20"/>
  </w:num>
  <w:num w:numId="16" w16cid:durableId="2094011012">
    <w:abstractNumId w:val="13"/>
  </w:num>
  <w:num w:numId="17" w16cid:durableId="249898235">
    <w:abstractNumId w:val="34"/>
  </w:num>
  <w:num w:numId="18" w16cid:durableId="1803184862">
    <w:abstractNumId w:val="28"/>
  </w:num>
  <w:num w:numId="19" w16cid:durableId="1102998121">
    <w:abstractNumId w:val="15"/>
  </w:num>
  <w:num w:numId="20" w16cid:durableId="2242136">
    <w:abstractNumId w:val="22"/>
  </w:num>
  <w:num w:numId="21" w16cid:durableId="424768929">
    <w:abstractNumId w:val="23"/>
  </w:num>
  <w:num w:numId="22" w16cid:durableId="1772698854">
    <w:abstractNumId w:val="14"/>
  </w:num>
  <w:num w:numId="23" w16cid:durableId="1872261587">
    <w:abstractNumId w:val="29"/>
  </w:num>
  <w:num w:numId="24" w16cid:durableId="798693027">
    <w:abstractNumId w:val="32"/>
  </w:num>
  <w:num w:numId="25" w16cid:durableId="2098550385">
    <w:abstractNumId w:val="0"/>
  </w:num>
  <w:num w:numId="26" w16cid:durableId="715282008">
    <w:abstractNumId w:val="11"/>
  </w:num>
  <w:num w:numId="27" w16cid:durableId="1539466067">
    <w:abstractNumId w:val="18"/>
  </w:num>
  <w:num w:numId="28" w16cid:durableId="377749779">
    <w:abstractNumId w:val="4"/>
  </w:num>
  <w:num w:numId="29" w16cid:durableId="1820151984">
    <w:abstractNumId w:val="35"/>
  </w:num>
  <w:num w:numId="30" w16cid:durableId="1043285624">
    <w:abstractNumId w:val="5"/>
  </w:num>
  <w:num w:numId="31" w16cid:durableId="576600428">
    <w:abstractNumId w:val="1"/>
  </w:num>
  <w:num w:numId="32" w16cid:durableId="1476291970">
    <w:abstractNumId w:val="27"/>
  </w:num>
  <w:num w:numId="33" w16cid:durableId="1092553154">
    <w:abstractNumId w:val="16"/>
  </w:num>
  <w:num w:numId="34" w16cid:durableId="1971473206">
    <w:abstractNumId w:val="2"/>
  </w:num>
  <w:num w:numId="35" w16cid:durableId="542669457">
    <w:abstractNumId w:val="33"/>
  </w:num>
  <w:num w:numId="36" w16cid:durableId="1628706912">
    <w:abstractNumId w:val="10"/>
  </w:num>
  <w:num w:numId="37" w16cid:durableId="146639138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7D6"/>
    <w:rsid w:val="00061D99"/>
    <w:rsid w:val="00062542"/>
    <w:rsid w:val="000638BA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6986"/>
    <w:rsid w:val="000F0759"/>
    <w:rsid w:val="000F10A4"/>
    <w:rsid w:val="000F1A9F"/>
    <w:rsid w:val="000F1D2E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B0F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37ED7"/>
    <w:rsid w:val="002408E9"/>
    <w:rsid w:val="00240A71"/>
    <w:rsid w:val="002419EA"/>
    <w:rsid w:val="00241A56"/>
    <w:rsid w:val="00241D7B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B60"/>
    <w:rsid w:val="004F3641"/>
    <w:rsid w:val="004F3A3C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2F0E"/>
    <w:rsid w:val="00544131"/>
    <w:rsid w:val="00544A31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6AB"/>
    <w:rsid w:val="00614B7D"/>
    <w:rsid w:val="00614C35"/>
    <w:rsid w:val="006159E2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6024"/>
    <w:rsid w:val="0065668B"/>
    <w:rsid w:val="006575FF"/>
    <w:rsid w:val="006577AF"/>
    <w:rsid w:val="00660563"/>
    <w:rsid w:val="00660D33"/>
    <w:rsid w:val="006610A0"/>
    <w:rsid w:val="0066279A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F21"/>
    <w:rsid w:val="007D4406"/>
    <w:rsid w:val="007D52A2"/>
    <w:rsid w:val="007D5AB5"/>
    <w:rsid w:val="007D69C3"/>
    <w:rsid w:val="007E0791"/>
    <w:rsid w:val="007E08D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4992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7C6C"/>
    <w:rsid w:val="008E7CF1"/>
    <w:rsid w:val="008E7DE6"/>
    <w:rsid w:val="008F035F"/>
    <w:rsid w:val="008F0EAB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26E00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CFE"/>
    <w:rsid w:val="00943E94"/>
    <w:rsid w:val="0094484A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B011CC"/>
    <w:rsid w:val="00B01335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1016"/>
    <w:rsid w:val="00B613E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0AFA"/>
    <w:rsid w:val="00D216BA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B46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5888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30C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B0300"/>
    <w:rsid w:val="00FB0810"/>
    <w:rsid w:val="00FB0F63"/>
    <w:rsid w:val="00FB3B92"/>
    <w:rsid w:val="00FB3CEB"/>
    <w:rsid w:val="00FB3ED9"/>
    <w:rsid w:val="00FB479F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112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49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0</cp:revision>
  <cp:lastPrinted>2022-09-17T12:02:00Z</cp:lastPrinted>
  <dcterms:created xsi:type="dcterms:W3CDTF">2022-09-19T12:18:00Z</dcterms:created>
  <dcterms:modified xsi:type="dcterms:W3CDTF">2022-09-20T07:28:00Z</dcterms:modified>
</cp:coreProperties>
</file>